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CE" w:rsidRPr="009D53E1" w:rsidRDefault="007062CE" w:rsidP="00013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53E1">
        <w:rPr>
          <w:rFonts w:ascii="Times New Roman" w:hAnsi="Times New Roman" w:cs="Times New Roman"/>
          <w:b/>
          <w:sz w:val="28"/>
          <w:szCs w:val="28"/>
        </w:rPr>
        <w:t xml:space="preserve">Публичная оферта </w:t>
      </w:r>
    </w:p>
    <w:p w:rsidR="006D0430" w:rsidRPr="009D53E1" w:rsidRDefault="007062CE" w:rsidP="000137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3E1">
        <w:rPr>
          <w:rFonts w:ascii="Times New Roman" w:hAnsi="Times New Roman" w:cs="Times New Roman"/>
          <w:b/>
          <w:sz w:val="28"/>
          <w:szCs w:val="28"/>
        </w:rPr>
        <w:t xml:space="preserve">о заключении Агентского </w:t>
      </w:r>
      <w:r w:rsidR="00A17752">
        <w:rPr>
          <w:rFonts w:ascii="Times New Roman" w:hAnsi="Times New Roman" w:cs="Times New Roman"/>
          <w:b/>
          <w:sz w:val="28"/>
          <w:szCs w:val="28"/>
        </w:rPr>
        <w:t>Д</w:t>
      </w:r>
      <w:r w:rsidRPr="009D53E1">
        <w:rPr>
          <w:rFonts w:ascii="Times New Roman" w:hAnsi="Times New Roman" w:cs="Times New Roman"/>
          <w:b/>
          <w:sz w:val="28"/>
          <w:szCs w:val="28"/>
        </w:rPr>
        <w:t>оговора по заключению договоров на генерацию ключей электронных подписей, выдачу (прекращение действия) сертификатов ключей проверки электронных подписей</w:t>
      </w:r>
    </w:p>
    <w:p w:rsidR="007062CE" w:rsidRPr="009D53E1" w:rsidRDefault="007062CE" w:rsidP="009D53E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B7015" w:rsidRPr="00F07B1E" w:rsidRDefault="00324E47" w:rsidP="00F0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53B7" w:rsidRPr="00F07B1E">
        <w:rPr>
          <w:rFonts w:ascii="Times New Roman" w:hAnsi="Times New Roman" w:cs="Times New Roman"/>
          <w:sz w:val="28"/>
          <w:szCs w:val="28"/>
        </w:rPr>
        <w:t xml:space="preserve">Настоящая публичная оферта представляет собой предложение </w:t>
      </w:r>
      <w:r w:rsidR="007062CE" w:rsidRPr="00F07B1E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«Многофункциональный центр предоставления государственных и муниципальных услуг в Республике Татарстан» (далее – ГБУ МФЦ в Республике Татарстан) </w:t>
      </w:r>
      <w:r w:rsidR="003553B7" w:rsidRPr="00F07B1E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E03B62" w:rsidRPr="00F07B1E">
        <w:rPr>
          <w:rFonts w:ascii="Times New Roman" w:hAnsi="Times New Roman" w:cs="Times New Roman"/>
          <w:sz w:val="28"/>
          <w:szCs w:val="28"/>
        </w:rPr>
        <w:t xml:space="preserve">Агентский </w:t>
      </w:r>
      <w:r w:rsidR="003553B7" w:rsidRPr="00F07B1E">
        <w:rPr>
          <w:rFonts w:ascii="Times New Roman" w:hAnsi="Times New Roman" w:cs="Times New Roman"/>
          <w:sz w:val="28"/>
          <w:szCs w:val="28"/>
        </w:rPr>
        <w:t xml:space="preserve">договор на условиях, изложенных в настоящей Оферте и Приложении </w:t>
      </w:r>
      <w:r w:rsidR="00290185">
        <w:rPr>
          <w:rFonts w:ascii="Times New Roman" w:hAnsi="Times New Roman" w:cs="Times New Roman"/>
          <w:sz w:val="28"/>
          <w:szCs w:val="28"/>
        </w:rPr>
        <w:t xml:space="preserve">№1 </w:t>
      </w:r>
      <w:r w:rsidR="003553B7" w:rsidRPr="00F07B1E">
        <w:rPr>
          <w:rFonts w:ascii="Times New Roman" w:hAnsi="Times New Roman" w:cs="Times New Roman"/>
          <w:sz w:val="28"/>
          <w:szCs w:val="28"/>
        </w:rPr>
        <w:t>к ней</w:t>
      </w:r>
      <w:r w:rsidR="00364307" w:rsidRPr="00F07B1E">
        <w:rPr>
          <w:rFonts w:ascii="Times New Roman" w:hAnsi="Times New Roman" w:cs="Times New Roman"/>
          <w:sz w:val="28"/>
          <w:szCs w:val="28"/>
        </w:rPr>
        <w:t>,</w:t>
      </w:r>
      <w:r w:rsidR="004B7015" w:rsidRPr="00F07B1E">
        <w:rPr>
          <w:rFonts w:ascii="Times New Roman" w:hAnsi="Times New Roman" w:cs="Times New Roman"/>
          <w:sz w:val="28"/>
          <w:szCs w:val="28"/>
        </w:rPr>
        <w:t xml:space="preserve"> на предоставление следующих услуг:</w:t>
      </w:r>
    </w:p>
    <w:p w:rsidR="00364272" w:rsidRPr="00F07B1E" w:rsidRDefault="001F1D23" w:rsidP="00F0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1E">
        <w:rPr>
          <w:rFonts w:ascii="Times New Roman" w:hAnsi="Times New Roman" w:cs="Times New Roman"/>
          <w:sz w:val="28"/>
          <w:szCs w:val="28"/>
        </w:rPr>
        <w:t>Заключение договоров на г</w:t>
      </w:r>
      <w:r w:rsidR="004B7015" w:rsidRPr="00F07B1E">
        <w:rPr>
          <w:rFonts w:ascii="Times New Roman" w:hAnsi="Times New Roman" w:cs="Times New Roman"/>
          <w:sz w:val="28"/>
          <w:szCs w:val="28"/>
        </w:rPr>
        <w:t>енераци</w:t>
      </w:r>
      <w:r w:rsidRPr="00F07B1E">
        <w:rPr>
          <w:rFonts w:ascii="Times New Roman" w:hAnsi="Times New Roman" w:cs="Times New Roman"/>
          <w:sz w:val="28"/>
          <w:szCs w:val="28"/>
        </w:rPr>
        <w:t>ю</w:t>
      </w:r>
      <w:r w:rsidR="004B7015" w:rsidRPr="00F07B1E">
        <w:rPr>
          <w:rFonts w:ascii="Times New Roman" w:hAnsi="Times New Roman" w:cs="Times New Roman"/>
          <w:sz w:val="28"/>
          <w:szCs w:val="28"/>
        </w:rPr>
        <w:t xml:space="preserve"> ключей электронных подписей, выдач</w:t>
      </w:r>
      <w:r w:rsidRPr="00F07B1E">
        <w:rPr>
          <w:rFonts w:ascii="Times New Roman" w:hAnsi="Times New Roman" w:cs="Times New Roman"/>
          <w:sz w:val="28"/>
          <w:szCs w:val="28"/>
        </w:rPr>
        <w:t>у</w:t>
      </w:r>
      <w:r w:rsidR="004B7015" w:rsidRPr="00F07B1E">
        <w:rPr>
          <w:rFonts w:ascii="Times New Roman" w:hAnsi="Times New Roman" w:cs="Times New Roman"/>
          <w:sz w:val="28"/>
          <w:szCs w:val="28"/>
        </w:rPr>
        <w:t xml:space="preserve"> (прекращение действия) сертификатов ключей проверки электронных подписей;</w:t>
      </w:r>
    </w:p>
    <w:p w:rsidR="00F605AC" w:rsidRPr="00F07B1E" w:rsidRDefault="00324E47" w:rsidP="00F0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53B7" w:rsidRPr="00F07B1E">
        <w:rPr>
          <w:rFonts w:ascii="Times New Roman" w:hAnsi="Times New Roman" w:cs="Times New Roman"/>
          <w:sz w:val="28"/>
          <w:szCs w:val="28"/>
        </w:rPr>
        <w:t xml:space="preserve">Оферта вступает в силу со дня, следующего за днем размещения её на Официальном сайте </w:t>
      </w:r>
      <w:r w:rsidR="007062CE" w:rsidRPr="00F07B1E">
        <w:rPr>
          <w:rFonts w:ascii="Times New Roman" w:hAnsi="Times New Roman" w:cs="Times New Roman"/>
          <w:sz w:val="28"/>
          <w:szCs w:val="28"/>
        </w:rPr>
        <w:t xml:space="preserve">ГБУ МФЦ в Республике Татарстан </w:t>
      </w:r>
      <w:r w:rsidR="003553B7" w:rsidRPr="00F07B1E">
        <w:rPr>
          <w:rFonts w:ascii="Times New Roman" w:hAnsi="Times New Roman" w:cs="Times New Roman"/>
          <w:sz w:val="28"/>
          <w:szCs w:val="28"/>
        </w:rPr>
        <w:t xml:space="preserve">– </w:t>
      </w:r>
      <w:hyperlink r:id="rId7" w:history="1">
        <w:r w:rsidR="00325857" w:rsidRPr="00F07B1E">
          <w:rPr>
            <w:rStyle w:val="a4"/>
            <w:rFonts w:ascii="Times New Roman" w:hAnsi="Times New Roman" w:cs="Times New Roman"/>
            <w:sz w:val="28"/>
            <w:szCs w:val="28"/>
          </w:rPr>
          <w:t>http://mfc16.tatarstan.ru/</w:t>
        </w:r>
      </w:hyperlink>
      <w:r w:rsidR="00325857" w:rsidRPr="00F07B1E">
        <w:rPr>
          <w:rFonts w:ascii="Times New Roman" w:hAnsi="Times New Roman" w:cs="Times New Roman"/>
          <w:sz w:val="28"/>
          <w:szCs w:val="28"/>
        </w:rPr>
        <w:t xml:space="preserve">, и действует </w:t>
      </w:r>
      <w:r w:rsidR="00F07B1E" w:rsidRPr="00F07B1E">
        <w:rPr>
          <w:rFonts w:ascii="Times New Roman" w:hAnsi="Times New Roman" w:cs="Times New Roman"/>
          <w:sz w:val="28"/>
          <w:szCs w:val="28"/>
        </w:rPr>
        <w:t xml:space="preserve">до </w:t>
      </w:r>
      <w:r w:rsidR="006C6169">
        <w:rPr>
          <w:rFonts w:ascii="Times New Roman" w:hAnsi="Times New Roman" w:cs="Times New Roman"/>
          <w:sz w:val="28"/>
          <w:szCs w:val="28"/>
        </w:rPr>
        <w:t xml:space="preserve">25 марта </w:t>
      </w:r>
      <w:r w:rsidR="00F07B1E" w:rsidRPr="00F07B1E">
        <w:rPr>
          <w:rFonts w:ascii="Times New Roman" w:hAnsi="Times New Roman" w:cs="Times New Roman"/>
          <w:sz w:val="28"/>
          <w:szCs w:val="28"/>
        </w:rPr>
        <w:t>2017 г.</w:t>
      </w:r>
    </w:p>
    <w:p w:rsidR="00364272" w:rsidRPr="00F07B1E" w:rsidRDefault="007062CE" w:rsidP="00F0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1E">
        <w:rPr>
          <w:rFonts w:ascii="Times New Roman" w:hAnsi="Times New Roman" w:cs="Times New Roman"/>
          <w:sz w:val="28"/>
          <w:szCs w:val="28"/>
        </w:rPr>
        <w:t>ГБУ МФЦ в Республике Татарстан</w:t>
      </w:r>
      <w:r w:rsidR="003553B7" w:rsidRPr="00F07B1E">
        <w:rPr>
          <w:rFonts w:ascii="Times New Roman" w:hAnsi="Times New Roman" w:cs="Times New Roman"/>
          <w:sz w:val="28"/>
          <w:szCs w:val="28"/>
        </w:rPr>
        <w:t xml:space="preserve"> вправе отменить Оферту в любое время без объяснения причин.</w:t>
      </w:r>
      <w:r w:rsidR="00475C63" w:rsidRPr="00F07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272" w:rsidRPr="00F07B1E" w:rsidRDefault="00C84A52" w:rsidP="00F0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638C" w:rsidRPr="00F07B1E">
        <w:rPr>
          <w:rFonts w:ascii="Times New Roman" w:hAnsi="Times New Roman" w:cs="Times New Roman"/>
          <w:sz w:val="28"/>
          <w:szCs w:val="28"/>
        </w:rPr>
        <w:t>Акцептовать Оферту (отозваться на Оферту) вправе любое юридическое лицо, являющее</w:t>
      </w:r>
      <w:r w:rsidR="008F56DF" w:rsidRPr="00F07B1E">
        <w:rPr>
          <w:rFonts w:ascii="Times New Roman" w:hAnsi="Times New Roman" w:cs="Times New Roman"/>
          <w:sz w:val="28"/>
          <w:szCs w:val="28"/>
        </w:rPr>
        <w:t>ся</w:t>
      </w:r>
      <w:r w:rsidR="007F638C" w:rsidRPr="00F07B1E">
        <w:rPr>
          <w:rFonts w:ascii="Times New Roman" w:hAnsi="Times New Roman" w:cs="Times New Roman"/>
          <w:sz w:val="28"/>
          <w:szCs w:val="28"/>
        </w:rPr>
        <w:t xml:space="preserve"> Удостоверяющим центром, имеющее свидетельство об аккредитации в соответствии с </w:t>
      </w:r>
      <w:r w:rsidR="008F56DF" w:rsidRPr="00F07B1E">
        <w:rPr>
          <w:rFonts w:ascii="Times New Roman" w:hAnsi="Times New Roman" w:cs="Times New Roman"/>
          <w:sz w:val="28"/>
          <w:szCs w:val="28"/>
        </w:rPr>
        <w:t>Приказом Минкомсвязи России № 320 от 23.11.2011.г. «Об аккредитации удостоверяющих центров»</w:t>
      </w:r>
      <w:r w:rsidR="002E31F7" w:rsidRPr="00F07B1E">
        <w:rPr>
          <w:rFonts w:ascii="Times New Roman" w:hAnsi="Times New Roman" w:cs="Times New Roman"/>
          <w:sz w:val="28"/>
          <w:szCs w:val="28"/>
        </w:rPr>
        <w:t xml:space="preserve"> (далее – Заинтересованное лицо).</w:t>
      </w:r>
    </w:p>
    <w:p w:rsidR="00364272" w:rsidRPr="00F07B1E" w:rsidRDefault="00B526F1" w:rsidP="00F0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31F7" w:rsidRPr="00F07B1E">
        <w:rPr>
          <w:rFonts w:ascii="Times New Roman" w:hAnsi="Times New Roman" w:cs="Times New Roman"/>
          <w:sz w:val="28"/>
          <w:szCs w:val="28"/>
        </w:rPr>
        <w:t xml:space="preserve">Акцепт настоящей Оферты осуществляется путем направления Заинтересованным лицом подписанного, скрепленного печатью Агентского договора на почтовый адрес </w:t>
      </w:r>
      <w:r w:rsidR="007062CE" w:rsidRPr="00F07B1E">
        <w:rPr>
          <w:rFonts w:ascii="Times New Roman" w:hAnsi="Times New Roman" w:cs="Times New Roman"/>
          <w:sz w:val="28"/>
          <w:szCs w:val="28"/>
        </w:rPr>
        <w:t xml:space="preserve">ГБУ МФЦ в Республике Татарстан: 420054, г. Казань, ул. </w:t>
      </w:r>
      <w:proofErr w:type="gramStart"/>
      <w:r w:rsidR="007062CE" w:rsidRPr="00F07B1E">
        <w:rPr>
          <w:rFonts w:ascii="Times New Roman" w:hAnsi="Times New Roman" w:cs="Times New Roman"/>
          <w:sz w:val="28"/>
          <w:szCs w:val="28"/>
        </w:rPr>
        <w:t>Авангардная</w:t>
      </w:r>
      <w:proofErr w:type="gramEnd"/>
      <w:r w:rsidR="007062CE" w:rsidRPr="00F07B1E">
        <w:rPr>
          <w:rFonts w:ascii="Times New Roman" w:hAnsi="Times New Roman" w:cs="Times New Roman"/>
          <w:sz w:val="28"/>
          <w:szCs w:val="28"/>
        </w:rPr>
        <w:t>, д. 74, или на электронный адрес: mfc-kazan@yandex.ru</w:t>
      </w:r>
      <w:hyperlink r:id="rId8" w:history="1"/>
      <w:r w:rsidR="007062CE" w:rsidRPr="00F07B1E">
        <w:rPr>
          <w:rFonts w:ascii="Times New Roman" w:hAnsi="Times New Roman" w:cs="Times New Roman"/>
          <w:sz w:val="28"/>
          <w:szCs w:val="28"/>
        </w:rPr>
        <w:t>.</w:t>
      </w:r>
    </w:p>
    <w:p w:rsidR="00364272" w:rsidRPr="00F07B1E" w:rsidRDefault="00E03B62" w:rsidP="00F0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1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07B1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07B1E">
        <w:rPr>
          <w:rFonts w:ascii="Times New Roman" w:hAnsi="Times New Roman" w:cs="Times New Roman"/>
          <w:sz w:val="28"/>
          <w:szCs w:val="28"/>
        </w:rPr>
        <w:t xml:space="preserve">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условиями Оферты. Заключение договора на бумажном носителе (подписание сторонами и скрепление печатями) является обязательным условием настоящей Оферты. Агентский договор заключается по форме, установленной </w:t>
      </w:r>
      <w:r w:rsidR="006D0430" w:rsidRPr="00F07B1E">
        <w:rPr>
          <w:rFonts w:ascii="Times New Roman" w:hAnsi="Times New Roman" w:cs="Times New Roman"/>
          <w:sz w:val="28"/>
          <w:szCs w:val="28"/>
        </w:rPr>
        <w:t xml:space="preserve">Заинтересованным </w:t>
      </w:r>
      <w:r w:rsidRPr="00F07B1E">
        <w:rPr>
          <w:rFonts w:ascii="Times New Roman" w:hAnsi="Times New Roman" w:cs="Times New Roman"/>
          <w:sz w:val="28"/>
          <w:szCs w:val="28"/>
        </w:rPr>
        <w:t>лицом.</w:t>
      </w:r>
    </w:p>
    <w:p w:rsidR="00364272" w:rsidRPr="00F07B1E" w:rsidRDefault="00E80670" w:rsidP="00F0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1E">
        <w:rPr>
          <w:rFonts w:ascii="Times New Roman" w:hAnsi="Times New Roman" w:cs="Times New Roman"/>
          <w:sz w:val="28"/>
          <w:szCs w:val="28"/>
        </w:rPr>
        <w:t xml:space="preserve">Минимальные условия, установленные в Оферте, </w:t>
      </w:r>
      <w:proofErr w:type="gramStart"/>
      <w:r w:rsidRPr="00F07B1E">
        <w:rPr>
          <w:rFonts w:ascii="Times New Roman" w:hAnsi="Times New Roman" w:cs="Times New Roman"/>
          <w:sz w:val="28"/>
          <w:szCs w:val="28"/>
        </w:rPr>
        <w:t>являются обязательными для Заинтересованного лица и должны</w:t>
      </w:r>
      <w:proofErr w:type="gramEnd"/>
      <w:r w:rsidRPr="00F07B1E">
        <w:rPr>
          <w:rFonts w:ascii="Times New Roman" w:hAnsi="Times New Roman" w:cs="Times New Roman"/>
          <w:sz w:val="28"/>
          <w:szCs w:val="28"/>
        </w:rPr>
        <w:t xml:space="preserve"> быть указаны в агентском договоре.</w:t>
      </w:r>
    </w:p>
    <w:p w:rsidR="00364272" w:rsidRPr="00F07B1E" w:rsidRDefault="001F1D23" w:rsidP="00F0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1E">
        <w:rPr>
          <w:rFonts w:ascii="Times New Roman" w:hAnsi="Times New Roman" w:cs="Times New Roman"/>
          <w:sz w:val="28"/>
          <w:szCs w:val="28"/>
        </w:rPr>
        <w:t>Минимальный процент агентского вознаграждения за заключение договоров на оказание услуг по заключению договоров страхования с физическими, юридическими лицами и индивидуальными предпринимателями от имени и по поручению страховой компании установлен в Приложении № 1 к Оферте.</w:t>
      </w:r>
    </w:p>
    <w:p w:rsidR="00364272" w:rsidRPr="00F07B1E" w:rsidRDefault="001F1D23" w:rsidP="00F0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B1E">
        <w:rPr>
          <w:rFonts w:ascii="Times New Roman" w:hAnsi="Times New Roman" w:cs="Times New Roman"/>
          <w:sz w:val="28"/>
          <w:szCs w:val="28"/>
        </w:rPr>
        <w:t>Условия договора, не являющиеся существенными, могут предварительно рассматриваться сторонами.</w:t>
      </w:r>
    </w:p>
    <w:p w:rsidR="00364272" w:rsidRPr="00264A85" w:rsidRDefault="00B526F1" w:rsidP="00264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64272" w:rsidRPr="00264A85">
        <w:rPr>
          <w:rFonts w:ascii="Times New Roman" w:hAnsi="Times New Roman" w:cs="Times New Roman"/>
          <w:sz w:val="28"/>
          <w:szCs w:val="28"/>
        </w:rPr>
        <w:t xml:space="preserve">Место фактического исполнения Агентского Договора — филиалы </w:t>
      </w:r>
      <w:r w:rsidR="007062CE" w:rsidRPr="00264A85">
        <w:rPr>
          <w:rFonts w:ascii="Times New Roman" w:hAnsi="Times New Roman" w:cs="Times New Roman"/>
          <w:sz w:val="28"/>
          <w:szCs w:val="28"/>
        </w:rPr>
        <w:t xml:space="preserve">ГБУ </w:t>
      </w:r>
      <w:r w:rsidR="00A03A56">
        <w:rPr>
          <w:rFonts w:ascii="Times New Roman" w:hAnsi="Times New Roman" w:cs="Times New Roman"/>
          <w:sz w:val="28"/>
          <w:szCs w:val="28"/>
        </w:rPr>
        <w:t>«</w:t>
      </w:r>
      <w:r w:rsidR="007062CE" w:rsidRPr="00264A85">
        <w:rPr>
          <w:rFonts w:ascii="Times New Roman" w:hAnsi="Times New Roman" w:cs="Times New Roman"/>
          <w:sz w:val="28"/>
          <w:szCs w:val="28"/>
        </w:rPr>
        <w:t>МФЦ в Республике Татарстан</w:t>
      </w:r>
      <w:r w:rsidR="00A03A56">
        <w:rPr>
          <w:rFonts w:ascii="Times New Roman" w:hAnsi="Times New Roman" w:cs="Times New Roman"/>
          <w:sz w:val="28"/>
          <w:szCs w:val="28"/>
        </w:rPr>
        <w:t>»</w:t>
      </w:r>
      <w:r w:rsidR="00364272" w:rsidRPr="00264A85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proofErr w:type="gramStart"/>
      <w:r w:rsidR="00364272" w:rsidRPr="00264A85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364272" w:rsidRPr="00264A85">
        <w:rPr>
          <w:rFonts w:ascii="Times New Roman" w:hAnsi="Times New Roman" w:cs="Times New Roman"/>
          <w:sz w:val="28"/>
          <w:szCs w:val="28"/>
        </w:rPr>
        <w:t xml:space="preserve"> № 2 к Оферте.</w:t>
      </w:r>
    </w:p>
    <w:p w:rsidR="001F1D23" w:rsidRPr="00264A85" w:rsidRDefault="00B526F1" w:rsidP="00264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F1D23" w:rsidRPr="00264A85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7062CE" w:rsidRPr="00264A85">
        <w:rPr>
          <w:rFonts w:ascii="Times New Roman" w:hAnsi="Times New Roman" w:cs="Times New Roman"/>
          <w:sz w:val="28"/>
          <w:szCs w:val="28"/>
        </w:rPr>
        <w:t>ГБУ МФЦ в Республике Татарстан:</w:t>
      </w:r>
    </w:p>
    <w:p w:rsidR="00462B92" w:rsidRPr="00264A85" w:rsidRDefault="00462B92" w:rsidP="0026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A85">
        <w:rPr>
          <w:rFonts w:ascii="Times New Roman" w:hAnsi="Times New Roman" w:cs="Times New Roman"/>
          <w:sz w:val="28"/>
          <w:szCs w:val="28"/>
        </w:rPr>
        <w:t xml:space="preserve">Местонахождение: 420054, Республика Татарстан, </w:t>
      </w:r>
      <w:proofErr w:type="spellStart"/>
      <w:r w:rsidRPr="00264A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64A8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64A85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264A85">
        <w:rPr>
          <w:rFonts w:ascii="Times New Roman" w:hAnsi="Times New Roman" w:cs="Times New Roman"/>
          <w:sz w:val="28"/>
          <w:szCs w:val="28"/>
        </w:rPr>
        <w:t>, ул. Авангардная, д. 74.</w:t>
      </w:r>
    </w:p>
    <w:p w:rsidR="00462B92" w:rsidRPr="00264A85" w:rsidRDefault="00462B92" w:rsidP="0026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A85">
        <w:rPr>
          <w:rFonts w:ascii="Times New Roman" w:hAnsi="Times New Roman" w:cs="Times New Roman"/>
          <w:sz w:val="28"/>
          <w:szCs w:val="28"/>
        </w:rPr>
        <w:t>Почтовый адрес: 420054, Республика Татарстан, г. Казань, ул. Авангардная, д.74.</w:t>
      </w:r>
    </w:p>
    <w:p w:rsidR="00462B92" w:rsidRPr="00264A85" w:rsidRDefault="00462B92" w:rsidP="0026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A85">
        <w:rPr>
          <w:rFonts w:ascii="Times New Roman" w:hAnsi="Times New Roman" w:cs="Times New Roman"/>
          <w:sz w:val="28"/>
          <w:szCs w:val="28"/>
        </w:rPr>
        <w:lastRenderedPageBreak/>
        <w:t>Телефон: 8 (</w:t>
      </w:r>
      <w:r w:rsidR="00264A85">
        <w:rPr>
          <w:rFonts w:ascii="Times New Roman" w:hAnsi="Times New Roman" w:cs="Times New Roman"/>
          <w:sz w:val="28"/>
          <w:szCs w:val="28"/>
        </w:rPr>
        <w:t>843</w:t>
      </w:r>
      <w:r w:rsidRPr="00264A85">
        <w:rPr>
          <w:rFonts w:ascii="Times New Roman" w:hAnsi="Times New Roman" w:cs="Times New Roman"/>
          <w:sz w:val="28"/>
          <w:szCs w:val="28"/>
        </w:rPr>
        <w:t xml:space="preserve">) 222 - 06 - 20, ИНН/КПП: 1659131896/165901001, </w:t>
      </w:r>
      <w:r w:rsidR="00264A85">
        <w:rPr>
          <w:rFonts w:ascii="Times New Roman" w:hAnsi="Times New Roman" w:cs="Times New Roman"/>
          <w:sz w:val="28"/>
          <w:szCs w:val="28"/>
        </w:rPr>
        <w:t xml:space="preserve"> </w:t>
      </w:r>
      <w:r w:rsidRPr="00264A85">
        <w:rPr>
          <w:rFonts w:ascii="Times New Roman" w:hAnsi="Times New Roman" w:cs="Times New Roman"/>
          <w:sz w:val="28"/>
          <w:szCs w:val="28"/>
        </w:rPr>
        <w:t>ОГРН: 1131690043704</w:t>
      </w:r>
    </w:p>
    <w:p w:rsidR="00B526F1" w:rsidRDefault="00B526F1" w:rsidP="002C4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6F1" w:rsidRDefault="00B526F1" w:rsidP="002C4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D23" w:rsidRPr="007062CE" w:rsidRDefault="001F1D23" w:rsidP="002C4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62C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F1D23" w:rsidRPr="007062CE" w:rsidRDefault="001F1D23" w:rsidP="002C4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62CE">
        <w:rPr>
          <w:rFonts w:ascii="Times New Roman" w:hAnsi="Times New Roman" w:cs="Times New Roman"/>
          <w:sz w:val="24"/>
          <w:szCs w:val="24"/>
        </w:rPr>
        <w:t>к Оферте</w:t>
      </w:r>
    </w:p>
    <w:p w:rsidR="001F1D23" w:rsidRPr="007062CE" w:rsidRDefault="001F1D23" w:rsidP="002C4467">
      <w:pPr>
        <w:spacing w:after="0" w:line="240" w:lineRule="auto"/>
        <w:jc w:val="right"/>
        <w:rPr>
          <w:rFonts w:ascii="Times New Roman" w:eastAsia="Times New Roman Bold" w:hAnsi="Times New Roman" w:cs="Times New Roman"/>
          <w:sz w:val="24"/>
          <w:szCs w:val="24"/>
        </w:rPr>
      </w:pPr>
    </w:p>
    <w:p w:rsidR="001F1D23" w:rsidRPr="007062CE" w:rsidRDefault="001F1D23" w:rsidP="002C4467">
      <w:pPr>
        <w:spacing w:after="0" w:line="240" w:lineRule="auto"/>
        <w:jc w:val="center"/>
        <w:rPr>
          <w:rFonts w:ascii="Times New Roman" w:eastAsia="Times New Roman Bold" w:hAnsi="Times New Roman" w:cs="Times New Roman"/>
          <w:sz w:val="24"/>
          <w:szCs w:val="24"/>
        </w:rPr>
      </w:pPr>
      <w:r w:rsidRPr="007062CE">
        <w:rPr>
          <w:rFonts w:ascii="Times New Roman" w:hAnsi="Times New Roman" w:cs="Times New Roman"/>
          <w:sz w:val="24"/>
          <w:szCs w:val="24"/>
        </w:rPr>
        <w:t>Минимальный процент агентского вознаграждения за заключение договоров</w:t>
      </w:r>
      <w:r w:rsidR="00184D2A" w:rsidRPr="007062CE">
        <w:rPr>
          <w:rFonts w:ascii="Times New Roman" w:hAnsi="Times New Roman" w:cs="Times New Roman"/>
          <w:sz w:val="24"/>
          <w:szCs w:val="24"/>
        </w:rPr>
        <w:t xml:space="preserve"> на оказание услуг</w:t>
      </w:r>
      <w:r w:rsidRPr="007062CE">
        <w:rPr>
          <w:rFonts w:ascii="Times New Roman" w:hAnsi="Times New Roman" w:cs="Times New Roman"/>
          <w:sz w:val="24"/>
          <w:szCs w:val="24"/>
        </w:rPr>
        <w:t>, указанных в п.2 настоящей Оферты</w:t>
      </w:r>
    </w:p>
    <w:p w:rsidR="001F1D23" w:rsidRPr="007062CE" w:rsidRDefault="001F1D23" w:rsidP="001F1D23">
      <w:pPr>
        <w:jc w:val="center"/>
        <w:rPr>
          <w:rFonts w:ascii="Times New Roman" w:eastAsia="Times New Roman Bold" w:hAnsi="Times New Roman" w:cs="Times New Roman"/>
          <w:sz w:val="24"/>
          <w:szCs w:val="24"/>
        </w:rPr>
      </w:pPr>
    </w:p>
    <w:tbl>
      <w:tblPr>
        <w:tblStyle w:val="TableNormal"/>
        <w:tblW w:w="60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2"/>
        <w:gridCol w:w="2552"/>
      </w:tblGrid>
      <w:tr w:rsidR="001F1D23" w:rsidRPr="007062CE" w:rsidTr="002C4467">
        <w:trPr>
          <w:trHeight w:val="69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D23" w:rsidRPr="007062CE" w:rsidRDefault="001F1D23" w:rsidP="001F1D23">
            <w:pPr>
              <w:jc w:val="center"/>
              <w:rPr>
                <w:sz w:val="24"/>
                <w:szCs w:val="24"/>
              </w:rPr>
            </w:pPr>
            <w:r w:rsidRPr="007062CE">
              <w:rPr>
                <w:sz w:val="24"/>
                <w:szCs w:val="24"/>
              </w:rPr>
              <w:t>Вид догов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D23" w:rsidRPr="007062CE" w:rsidRDefault="001F1D23" w:rsidP="00AA6748">
            <w:pPr>
              <w:jc w:val="center"/>
              <w:rPr>
                <w:sz w:val="24"/>
                <w:szCs w:val="24"/>
              </w:rPr>
            </w:pPr>
            <w:r w:rsidRPr="007062CE">
              <w:rPr>
                <w:sz w:val="24"/>
                <w:szCs w:val="24"/>
              </w:rPr>
              <w:t>Мин. %</w:t>
            </w:r>
          </w:p>
        </w:tc>
      </w:tr>
      <w:tr w:rsidR="001F1D23" w:rsidRPr="007062CE" w:rsidTr="002C4467">
        <w:trPr>
          <w:trHeight w:val="29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D23" w:rsidRPr="007062CE" w:rsidRDefault="00184D2A" w:rsidP="00184D2A">
            <w:pPr>
              <w:rPr>
                <w:sz w:val="24"/>
                <w:szCs w:val="24"/>
              </w:rPr>
            </w:pPr>
            <w:r w:rsidRPr="007062CE">
              <w:rPr>
                <w:sz w:val="24"/>
                <w:szCs w:val="24"/>
              </w:rPr>
              <w:t>Генерация ключей ЭП, выдача (прекращение действия) сертификатов ключей проверки Э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D23" w:rsidRPr="007062CE" w:rsidRDefault="00184D2A" w:rsidP="00AA6748">
            <w:pPr>
              <w:jc w:val="center"/>
              <w:rPr>
                <w:sz w:val="24"/>
                <w:szCs w:val="24"/>
              </w:rPr>
            </w:pPr>
            <w:r w:rsidRPr="007062CE">
              <w:rPr>
                <w:sz w:val="24"/>
                <w:szCs w:val="24"/>
              </w:rPr>
              <w:t>30</w:t>
            </w:r>
            <w:r w:rsidR="001F1D23" w:rsidRPr="007062CE">
              <w:rPr>
                <w:sz w:val="24"/>
                <w:szCs w:val="24"/>
              </w:rPr>
              <w:t xml:space="preserve"> %</w:t>
            </w:r>
          </w:p>
        </w:tc>
      </w:tr>
    </w:tbl>
    <w:p w:rsidR="001F1D23" w:rsidRPr="007062CE" w:rsidRDefault="001F1D23" w:rsidP="001F1D23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F1D23" w:rsidRPr="007062CE" w:rsidRDefault="001F1D23" w:rsidP="001F1D23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062CE" w:rsidRPr="007062CE" w:rsidRDefault="007062CE">
      <w:pPr>
        <w:rPr>
          <w:rFonts w:ascii="Times New Roman" w:hAnsi="Times New Roman" w:cs="Times New Roman"/>
          <w:sz w:val="24"/>
          <w:szCs w:val="24"/>
        </w:rPr>
      </w:pPr>
      <w:r w:rsidRPr="007062CE">
        <w:rPr>
          <w:rFonts w:ascii="Times New Roman" w:hAnsi="Times New Roman" w:cs="Times New Roman"/>
          <w:sz w:val="24"/>
          <w:szCs w:val="24"/>
        </w:rPr>
        <w:br w:type="page"/>
      </w:r>
    </w:p>
    <w:p w:rsidR="007062CE" w:rsidRPr="007062CE" w:rsidRDefault="007062CE" w:rsidP="007062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62C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062CE" w:rsidRPr="007062CE" w:rsidRDefault="007062CE" w:rsidP="007062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62CE">
        <w:rPr>
          <w:rFonts w:ascii="Times New Roman" w:hAnsi="Times New Roman" w:cs="Times New Roman"/>
          <w:sz w:val="24"/>
          <w:szCs w:val="24"/>
        </w:rPr>
        <w:t>к Оферте</w:t>
      </w:r>
    </w:p>
    <w:p w:rsidR="007062CE" w:rsidRPr="007062CE" w:rsidRDefault="007062CE" w:rsidP="0070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C72" w:rsidRDefault="007062CE" w:rsidP="002D5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CE">
        <w:rPr>
          <w:rFonts w:ascii="Times New Roman" w:hAnsi="Times New Roman" w:cs="Times New Roman"/>
          <w:sz w:val="24"/>
          <w:szCs w:val="24"/>
        </w:rPr>
        <w:t xml:space="preserve">Перечень филиалов ГБУ </w:t>
      </w:r>
      <w:r w:rsidR="004C04E5">
        <w:rPr>
          <w:rFonts w:ascii="Times New Roman" w:hAnsi="Times New Roman" w:cs="Times New Roman"/>
          <w:sz w:val="24"/>
          <w:szCs w:val="24"/>
        </w:rPr>
        <w:t>«</w:t>
      </w:r>
      <w:r w:rsidRPr="007062CE">
        <w:rPr>
          <w:rFonts w:ascii="Times New Roman" w:hAnsi="Times New Roman" w:cs="Times New Roman"/>
          <w:sz w:val="24"/>
          <w:szCs w:val="24"/>
        </w:rPr>
        <w:t>МФЦ в Республике Татарстан</w:t>
      </w:r>
      <w:r w:rsidR="004C04E5">
        <w:rPr>
          <w:rFonts w:ascii="Times New Roman" w:hAnsi="Times New Roman" w:cs="Times New Roman"/>
          <w:sz w:val="24"/>
          <w:szCs w:val="24"/>
        </w:rPr>
        <w:t>»</w:t>
      </w:r>
      <w:r w:rsidRPr="007062CE">
        <w:rPr>
          <w:rFonts w:ascii="Times New Roman" w:hAnsi="Times New Roman" w:cs="Times New Roman"/>
          <w:sz w:val="24"/>
          <w:szCs w:val="24"/>
        </w:rPr>
        <w:t>,</w:t>
      </w:r>
    </w:p>
    <w:p w:rsidR="006D0430" w:rsidRDefault="007062CE" w:rsidP="002D5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C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062C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062CE">
        <w:rPr>
          <w:rFonts w:ascii="Times New Roman" w:hAnsi="Times New Roman" w:cs="Times New Roman"/>
          <w:sz w:val="24"/>
          <w:szCs w:val="24"/>
        </w:rPr>
        <w:t xml:space="preserve"> организуется предо</w:t>
      </w:r>
      <w:r w:rsidR="00324E47">
        <w:rPr>
          <w:rFonts w:ascii="Times New Roman" w:hAnsi="Times New Roman" w:cs="Times New Roman"/>
          <w:sz w:val="24"/>
          <w:szCs w:val="24"/>
        </w:rPr>
        <w:t>ставление услуг, указанных в п.1</w:t>
      </w:r>
      <w:r w:rsidRPr="007062CE"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</w:p>
    <w:p w:rsidR="002D5C72" w:rsidRPr="007062CE" w:rsidRDefault="002D5C72" w:rsidP="002D5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5387"/>
      </w:tblGrid>
      <w:tr w:rsidR="007062CE" w:rsidRPr="007062CE" w:rsidTr="007062CE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62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62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лиала МФЦ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че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Казань, ул.Гагарина, д. 103 </w:t>
            </w:r>
          </w:p>
        </w:tc>
      </w:tr>
      <w:tr w:rsidR="007062CE" w:rsidRPr="007062CE" w:rsidTr="007062CE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-Савинов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азань, ул.Ямашева, д.82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лж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азань, ул.Авангардная, д.74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ы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азань,  пр.Победы, д.100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ережно-Челн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Набережные Челны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ГЭС, ул.Гидростроителей, д.10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й офис Набережно-Челнинского филиа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бережные Челны, пр. Мира, 62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грызский филиа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грыз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грыз, ул.К.Маркса, д. 20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накаев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накаев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знакаево, ул.Султангалиева, д. 24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аныш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аныш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ктаныш, ул.Ленина, д. 61а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убаев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субаев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 Аксубаево, ул.Октябрьская, д. 46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рск, ул.Галактионова, д.27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еев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лексеевское, ул.Советская площадь, д.2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кеев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кеев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Базарные Матаки, ул.Крайнова, д. 63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метьев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метьев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льметьевск, ул.Герцена, д. 86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астов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астов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пастово, ул.Октябрьская, д. 44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нинский филиал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ни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Б.Атня,  ул.Советская, д. 57  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вл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вли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Бавлы, ул.Пушкина, д.25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тас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таси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 Балтаси, ул.Булатова, д. 24/2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гульм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гульми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Бугульма, ул.Мусы Джалиля, д. 23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и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уинск, ул.Космовского, д. 108, корп. "г"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услон-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хнеусло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В. Услон, ул.Медгородок, д.21 "а"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огор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огор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Высокая Гора, ул.Полковая, д.9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жжано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ожжанов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Ст.Дрожжаное, ул.Центральная, д.14 "а"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абуж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абуж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Елабуга, пр.Нефтяников, д.44-а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и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Заинск, ул.Автозаводская, д. 1 "А"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одоль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ленодоль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Зеленодольск, ул.Первомайская, д. 14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йбиц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йбиц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.Кайбицы, ул.Солнечный бульвар, д. 15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ско-Усть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ско-Устьи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 Камское Устье, ул.Калинина, д. 7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мор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кмор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 Кукмор, ул.Ленина, д. 37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ишев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ишев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Лаишево, ул. Лебедевой, д. 55  "а"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огор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ниногор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Лениногорск, ул.Тукая,7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дыш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мадыш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амадыш, ул. Ленина, д. 1/22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делеев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делеев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енделеевск, ул.Фомина, д. 19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зел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зели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ензелинск, ул.К.Маркса, д. 61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люмов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люмов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услюмово, ул.Пушкина, д. 91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кам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жнекам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Нижнекамск, ул.Школьный бульвар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, корп. "а"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гт Камские Поля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жнекам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 Камские Поляны, д. 2/01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шешм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шешми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овошешминск, ул.Ленина, д. 37, корп "а"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т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урлат, ул.К.Маркса, д.12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треч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стречи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Пестрецы, ул.Гагарина, д. 46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о-Слобод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бно-Слобод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Р.Слобода, ул.Шаймарданова, д. 31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би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.Сабы, ул.Заводская, д.19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манов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манов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Сарманово, ул.Куйбышева, д. 36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по пгт Джали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манов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 Джалиль,  ул.30 лет Победы, д. 13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асский филиал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ас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олгар, ул.Х.Шеронова, д.2а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каев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Набережные Челны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Маршала Жукова, д.23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яч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ячинский муниципальный район,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Тюлячи, ул.Ф.Хусни, д. 6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юш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тюш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юши, ул.Ленина, д. 37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мша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мша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Черемшан, ул.Титова, д. 26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поль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тополь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истополь, ул.Толстого, д. 157</w:t>
            </w:r>
          </w:p>
        </w:tc>
      </w:tr>
      <w:tr w:rsidR="007062CE" w:rsidRPr="007062CE" w:rsidTr="007062C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азинский фили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тазинский муниципальный район, </w:t>
            </w:r>
          </w:p>
          <w:p w:rsidR="007062CE" w:rsidRPr="007062CE" w:rsidRDefault="007062CE" w:rsidP="00AF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 Уруссу, ул.Сирина, д. 35</w:t>
            </w:r>
          </w:p>
        </w:tc>
      </w:tr>
    </w:tbl>
    <w:p w:rsidR="007062CE" w:rsidRPr="007062CE" w:rsidRDefault="007062CE" w:rsidP="0070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062CE" w:rsidRPr="007062CE" w:rsidSect="00DB166A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70CA0"/>
    <w:multiLevelType w:val="hybridMultilevel"/>
    <w:tmpl w:val="4BE631E0"/>
    <w:lvl w:ilvl="0" w:tplc="C1DEE63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B7"/>
    <w:rsid w:val="000137B4"/>
    <w:rsid w:val="0007433A"/>
    <w:rsid w:val="00184D2A"/>
    <w:rsid w:val="001F1D23"/>
    <w:rsid w:val="00256DFE"/>
    <w:rsid w:val="00264A85"/>
    <w:rsid w:val="00290185"/>
    <w:rsid w:val="002C4467"/>
    <w:rsid w:val="002D5C72"/>
    <w:rsid w:val="002E31F7"/>
    <w:rsid w:val="00306449"/>
    <w:rsid w:val="00324E47"/>
    <w:rsid w:val="00325857"/>
    <w:rsid w:val="003553B7"/>
    <w:rsid w:val="00364272"/>
    <w:rsid w:val="00364307"/>
    <w:rsid w:val="003915AE"/>
    <w:rsid w:val="003A732B"/>
    <w:rsid w:val="00407CC7"/>
    <w:rsid w:val="004105C3"/>
    <w:rsid w:val="0046188C"/>
    <w:rsid w:val="00462B92"/>
    <w:rsid w:val="00475C63"/>
    <w:rsid w:val="00496248"/>
    <w:rsid w:val="004B224A"/>
    <w:rsid w:val="004B7015"/>
    <w:rsid w:val="004B7D38"/>
    <w:rsid w:val="004C04E5"/>
    <w:rsid w:val="004E502C"/>
    <w:rsid w:val="006C6169"/>
    <w:rsid w:val="006D0430"/>
    <w:rsid w:val="007062CE"/>
    <w:rsid w:val="007C2D06"/>
    <w:rsid w:val="007F638C"/>
    <w:rsid w:val="008F28E5"/>
    <w:rsid w:val="008F56DF"/>
    <w:rsid w:val="009922F9"/>
    <w:rsid w:val="00997FA0"/>
    <w:rsid w:val="009A5FF4"/>
    <w:rsid w:val="009D53E1"/>
    <w:rsid w:val="00A03A56"/>
    <w:rsid w:val="00A17752"/>
    <w:rsid w:val="00A55C71"/>
    <w:rsid w:val="00B526F1"/>
    <w:rsid w:val="00BB59C5"/>
    <w:rsid w:val="00C84A52"/>
    <w:rsid w:val="00D45C60"/>
    <w:rsid w:val="00DB166A"/>
    <w:rsid w:val="00E03B62"/>
    <w:rsid w:val="00E80670"/>
    <w:rsid w:val="00F07B1E"/>
    <w:rsid w:val="00F605AC"/>
    <w:rsid w:val="00FB7690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430"/>
    <w:pPr>
      <w:ind w:left="720"/>
      <w:contextualSpacing/>
    </w:pPr>
  </w:style>
  <w:style w:type="table" w:customStyle="1" w:styleId="TableNormal">
    <w:name w:val="Table Normal"/>
    <w:rsid w:val="001F1D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184D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D2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62B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430"/>
    <w:pPr>
      <w:ind w:left="720"/>
      <w:contextualSpacing/>
    </w:pPr>
  </w:style>
  <w:style w:type="table" w:customStyle="1" w:styleId="TableNormal">
    <w:name w:val="Table Normal"/>
    <w:rsid w:val="001F1D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184D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D2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62B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mfcsakh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fc16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ABCE-9589-414C-BB08-4C181A77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</cp:lastModifiedBy>
  <cp:revision>2</cp:revision>
  <cp:lastPrinted>2016-06-15T11:05:00Z</cp:lastPrinted>
  <dcterms:created xsi:type="dcterms:W3CDTF">2017-03-15T11:22:00Z</dcterms:created>
  <dcterms:modified xsi:type="dcterms:W3CDTF">2017-03-15T11:22:00Z</dcterms:modified>
</cp:coreProperties>
</file>